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30C" w:rsidRDefault="0014030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740434B3" wp14:editId="6066B667">
            <wp:simplePos x="0" y="0"/>
            <wp:positionH relativeFrom="page">
              <wp:posOffset>19050</wp:posOffset>
            </wp:positionH>
            <wp:positionV relativeFrom="page">
              <wp:posOffset>-57150</wp:posOffset>
            </wp:positionV>
            <wp:extent cx="7556500" cy="1069340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93B42" w:rsidRDefault="00393B42" w:rsidP="0039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30E9" w:rsidRPr="007027E7" w:rsidRDefault="00385FAA" w:rsidP="00385FAA">
      <w:pPr>
        <w:pStyle w:val="a3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30E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курс принимаются сочинения на родных (ульчский, нивхский) языках с переводом на русский язык.</w:t>
      </w:r>
      <w:r w:rsidR="00702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оценивается текст, выполненный на родном языке. Второй вариант  - на русском языке, является контрольным.</w:t>
      </w:r>
    </w:p>
    <w:p w:rsidR="00DA30E9" w:rsidRDefault="00E602A8" w:rsidP="00385FAA">
      <w:pPr>
        <w:pStyle w:val="a3"/>
        <w:numPr>
          <w:ilvl w:val="1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DA30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ланные на Конкурс сочинения возврату не подлежат, при этом Организаторы имеют право на их публикацию в СМИ</w:t>
      </w:r>
      <w:r w:rsidR="0072674C" w:rsidRPr="00DA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ти интернет </w:t>
      </w:r>
      <w:r w:rsidRPr="00DA3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спользование при организации массовых мероприятий.</w:t>
      </w:r>
    </w:p>
    <w:p w:rsidR="007027E7" w:rsidRPr="007027E7" w:rsidRDefault="007027E7" w:rsidP="007027E7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FD5" w:rsidRDefault="0074680C" w:rsidP="003925A7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36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</w:t>
      </w:r>
      <w:r w:rsidR="00FF6A4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ёму и оформлению сочинений</w:t>
      </w:r>
    </w:p>
    <w:p w:rsidR="00E602A8" w:rsidRPr="009B5FD5" w:rsidRDefault="00AE3602" w:rsidP="003925A7">
      <w:pPr>
        <w:pStyle w:val="a3"/>
        <w:numPr>
          <w:ilvl w:val="1"/>
          <w:numId w:val="2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36C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 </w:t>
      </w:r>
      <w:r w:rsidR="00832A9D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инений</w:t>
      </w:r>
      <w:r w:rsidR="00A64573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для 3- 4 классов </w:t>
      </w:r>
      <w:r w:rsidR="00832A9D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A64573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>70 до 100 слов;  для</w:t>
      </w:r>
      <w:r w:rsidR="00497F69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8 классов от 100 до 13</w:t>
      </w:r>
      <w:r w:rsidR="004D1A39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слов, для 9-11 классов от </w:t>
      </w:r>
      <w:r w:rsidR="00497F69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>130-160 слов.</w:t>
      </w:r>
    </w:p>
    <w:p w:rsidR="0074680C" w:rsidRPr="000D29EF" w:rsidRDefault="00AE3602" w:rsidP="003925A7">
      <w:pPr>
        <w:pStyle w:val="a3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EC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 соч</w:t>
      </w:r>
      <w:r w:rsidR="000D29E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ений на родном и русском языках</w:t>
      </w:r>
      <w:r w:rsidR="0076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</w:t>
      </w:r>
      <w:r w:rsidR="000D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 печатать на отдельных листах: </w:t>
      </w:r>
      <w:r w:rsidR="002D1F28" w:rsidRPr="000D29E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А-4, отступ слева – 2 см., шрифт №</w:t>
      </w:r>
      <w:r w:rsidR="0074680C" w:rsidRPr="000D29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4</w:t>
      </w:r>
      <w:r w:rsidR="004D1A39" w:rsidRPr="004D1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A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="004D1A39" w:rsidRPr="004D1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A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="004D1A39" w:rsidRPr="004D1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A3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="0074680C" w:rsidRPr="000D29EF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</w:t>
      </w:r>
      <w:r w:rsidR="00B80305">
        <w:rPr>
          <w:rFonts w:ascii="Times New Roman" w:eastAsia="Times New Roman" w:hAnsi="Times New Roman" w:cs="Times New Roman"/>
          <w:sz w:val="24"/>
          <w:szCs w:val="24"/>
          <w:lang w:eastAsia="ru-RU"/>
        </w:rPr>
        <w:t>ду</w:t>
      </w:r>
      <w:r w:rsid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чный интервал – 1</w:t>
      </w:r>
      <w:r w:rsidR="0074680C" w:rsidRPr="000D29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1390" w:rsidRDefault="00AE3602" w:rsidP="003925A7">
      <w:pPr>
        <w:pStyle w:val="a3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139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итульном</w:t>
      </w:r>
      <w:r w:rsidR="002D1F28" w:rsidRPr="002D1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 w:rsidR="00C41390">
        <w:rPr>
          <w:rFonts w:ascii="Times New Roman" w:eastAsia="Times New Roman" w:hAnsi="Times New Roman" w:cs="Times New Roman"/>
          <w:sz w:val="24"/>
          <w:szCs w:val="24"/>
          <w:lang w:eastAsia="ru-RU"/>
        </w:rPr>
        <w:t>е указать:</w:t>
      </w:r>
    </w:p>
    <w:p w:rsidR="00C41390" w:rsidRDefault="00C41390" w:rsidP="007027E7">
      <w:pPr>
        <w:pStyle w:val="a3"/>
        <w:numPr>
          <w:ilvl w:val="0"/>
          <w:numId w:val="33"/>
        </w:numPr>
        <w:spacing w:before="100" w:beforeAutospacing="1" w:after="100" w:afterAutospacing="1" w:line="240" w:lineRule="exact"/>
        <w:ind w:left="179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4139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ое наименование  образовательного учреждения (вверху);</w:t>
      </w:r>
    </w:p>
    <w:p w:rsidR="00C41390" w:rsidRDefault="00C41390" w:rsidP="007027E7">
      <w:pPr>
        <w:pStyle w:val="a3"/>
        <w:numPr>
          <w:ilvl w:val="0"/>
          <w:numId w:val="33"/>
        </w:numPr>
        <w:spacing w:before="100" w:beforeAutospacing="1" w:after="100" w:afterAutospacing="1" w:line="240" w:lineRule="exact"/>
        <w:ind w:left="179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конкурса, тему сочинения с указанием </w:t>
      </w:r>
      <w:r w:rsidR="00480C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аемого </w:t>
      </w:r>
      <w:r w:rsidRPr="00C41390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, фамилию и имя</w:t>
      </w:r>
      <w:r w:rsidR="002D1F28" w:rsidRPr="00C41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80C41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2D1F28" w:rsidRPr="00C4139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="00480C4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2D1F28" w:rsidRPr="00C4139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гося</w:t>
      </w:r>
      <w:r w:rsid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ностью)</w:t>
      </w:r>
      <w:r w:rsidR="002D1F28" w:rsidRPr="00C4139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</w:t>
      </w:r>
      <w:r w:rsidRPr="00C41390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 (по центру);</w:t>
      </w:r>
    </w:p>
    <w:p w:rsidR="00C41390" w:rsidRDefault="00C41390" w:rsidP="007027E7">
      <w:pPr>
        <w:pStyle w:val="a3"/>
        <w:numPr>
          <w:ilvl w:val="0"/>
          <w:numId w:val="33"/>
        </w:numPr>
        <w:spacing w:before="100" w:beforeAutospacing="1" w:after="100" w:afterAutospacing="1" w:line="240" w:lineRule="exact"/>
        <w:ind w:left="179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39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уководителя</w:t>
      </w:r>
      <w:r w:rsid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лностью)</w:t>
      </w:r>
      <w:r w:rsidRPr="00C413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6A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сть;</w:t>
      </w:r>
    </w:p>
    <w:p w:rsidR="00764EC2" w:rsidRDefault="0074680C" w:rsidP="007027E7">
      <w:pPr>
        <w:pStyle w:val="a3"/>
        <w:numPr>
          <w:ilvl w:val="0"/>
          <w:numId w:val="33"/>
        </w:numPr>
        <w:spacing w:before="100" w:beforeAutospacing="1" w:after="100" w:afterAutospacing="1" w:line="240" w:lineRule="exact"/>
        <w:ind w:left="1797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39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зу листа – название села</w:t>
      </w:r>
      <w:r w:rsidR="002D1F28" w:rsidRPr="00C4139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од.</w:t>
      </w:r>
    </w:p>
    <w:p w:rsidR="00E214E2" w:rsidRDefault="00AE3602" w:rsidP="003925A7">
      <w:pPr>
        <w:pStyle w:val="a3"/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EC2" w:rsidRPr="00764EC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</w:t>
      </w:r>
      <w:r w:rsidR="0076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желанию)</w:t>
      </w:r>
      <w:r w:rsidR="00764EC2" w:rsidRPr="00764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ый объём не входят и могут быть расположены либо в тексте работы, либо в приложениях.</w:t>
      </w:r>
    </w:p>
    <w:p w:rsidR="00FE2C48" w:rsidRPr="00FE2C48" w:rsidRDefault="00FE2C48" w:rsidP="003925A7">
      <w:pPr>
        <w:pStyle w:val="a3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5FD5" w:rsidRDefault="00A15E00" w:rsidP="003925A7">
      <w:pPr>
        <w:pStyle w:val="a3"/>
        <w:numPr>
          <w:ilvl w:val="0"/>
          <w:numId w:val="24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6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оценивания</w:t>
      </w:r>
      <w:r w:rsidR="00B3513B" w:rsidRPr="00746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онкурса</w:t>
      </w:r>
    </w:p>
    <w:p w:rsidR="00E214E2" w:rsidRPr="009B5FD5" w:rsidRDefault="009B5FD5" w:rsidP="003925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0E17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B3513B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E214E2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>онкурсная комиссия</w:t>
      </w:r>
      <w:r w:rsidR="00480C41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13B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 оценивание </w:t>
      </w:r>
      <w:r w:rsidR="008C04C1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чинений </w:t>
      </w:r>
      <w:r w:rsidR="00B3513B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критериям</w:t>
      </w:r>
      <w:r w:rsidR="00A62AE1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2674C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2AE1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критерий оценивается по </w:t>
      </w:r>
      <w:proofErr w:type="spellStart"/>
      <w:r w:rsidR="00A62AE1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бальной</w:t>
      </w:r>
      <w:proofErr w:type="spellEnd"/>
      <w:r w:rsidR="00A62AE1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е. Максимальное количество баллов –</w:t>
      </w:r>
      <w:r w:rsidR="001E66AC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0</w:t>
      </w:r>
      <w:r w:rsidR="00A62AE1" w:rsidRPr="009B5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8C04C1" w:rsidRPr="008C04C1" w:rsidRDefault="009B5FD5" w:rsidP="003925A7">
      <w:pPr>
        <w:tabs>
          <w:tab w:val="num" w:pos="11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F00E17" w:rsidRPr="008C0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. К</w:t>
      </w:r>
      <w:r w:rsidR="00E87286" w:rsidRPr="008C04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ерии для оценивания</w:t>
      </w:r>
      <w:r w:rsidR="00F00E17" w:rsidRPr="008C04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A7373" w:rsidRDefault="00A24DC8" w:rsidP="007027E7">
      <w:pPr>
        <w:pStyle w:val="a3"/>
        <w:numPr>
          <w:ilvl w:val="0"/>
          <w:numId w:val="34"/>
        </w:numPr>
        <w:tabs>
          <w:tab w:val="num" w:pos="1155"/>
        </w:tabs>
        <w:spacing w:after="0" w:line="240" w:lineRule="exact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E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C04C1" w:rsidRPr="009B2E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ие </w:t>
      </w:r>
      <w:r w:rsidR="00BA7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ленной </w:t>
      </w:r>
      <w:r w:rsidR="008C04C1" w:rsidRPr="009B2ED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е</w:t>
      </w:r>
      <w:r w:rsidR="00BA73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E6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C04C1" w:rsidRPr="009B2ED7" w:rsidRDefault="00BA7373" w:rsidP="007027E7">
      <w:pPr>
        <w:pStyle w:val="a3"/>
        <w:numPr>
          <w:ilvl w:val="0"/>
          <w:numId w:val="34"/>
        </w:numPr>
        <w:tabs>
          <w:tab w:val="num" w:pos="1155"/>
        </w:tabs>
        <w:spacing w:after="0" w:line="240" w:lineRule="exact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та </w:t>
      </w:r>
      <w:r w:rsidR="001E6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кры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</w:t>
      </w:r>
      <w:r w:rsidR="001E66AC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B2ED7" w:rsidRDefault="009B2ED7" w:rsidP="007027E7">
      <w:pPr>
        <w:pStyle w:val="Default"/>
        <w:numPr>
          <w:ilvl w:val="0"/>
          <w:numId w:val="34"/>
        </w:numPr>
        <w:spacing w:after="35" w:line="240" w:lineRule="exact"/>
        <w:ind w:left="924" w:hanging="357"/>
      </w:pPr>
      <w:r w:rsidRPr="009B2ED7">
        <w:t xml:space="preserve">Грамотность изложения (соблюдение грамматических, орфографических, пунктуационных норм); </w:t>
      </w:r>
    </w:p>
    <w:p w:rsidR="00BA7373" w:rsidRPr="009B2ED7" w:rsidRDefault="00BA7373" w:rsidP="007027E7">
      <w:pPr>
        <w:pStyle w:val="Default"/>
        <w:numPr>
          <w:ilvl w:val="0"/>
          <w:numId w:val="34"/>
        </w:numPr>
        <w:spacing w:after="35" w:line="240" w:lineRule="exact"/>
        <w:ind w:left="924" w:hanging="357"/>
      </w:pPr>
      <w:r>
        <w:t>Творческая самостоятельность;</w:t>
      </w:r>
    </w:p>
    <w:p w:rsidR="009B2ED7" w:rsidRPr="009B2ED7" w:rsidRDefault="009B2ED7" w:rsidP="007027E7">
      <w:pPr>
        <w:pStyle w:val="a3"/>
        <w:numPr>
          <w:ilvl w:val="0"/>
          <w:numId w:val="34"/>
        </w:numPr>
        <w:tabs>
          <w:tab w:val="num" w:pos="1155"/>
        </w:tabs>
        <w:spacing w:after="0" w:line="240" w:lineRule="exact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ED7">
        <w:rPr>
          <w:rFonts w:ascii="Times New Roman" w:hAnsi="Times New Roman" w:cs="Times New Roman"/>
          <w:sz w:val="24"/>
          <w:szCs w:val="24"/>
        </w:rPr>
        <w:t>Аргумента</w:t>
      </w:r>
      <w:r w:rsidR="001E66AC">
        <w:rPr>
          <w:rFonts w:ascii="Times New Roman" w:hAnsi="Times New Roman" w:cs="Times New Roman"/>
          <w:sz w:val="24"/>
          <w:szCs w:val="24"/>
        </w:rPr>
        <w:t>ция собственного мнения по теме</w:t>
      </w:r>
      <w:r w:rsidRPr="009B2ED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A7373" w:rsidRPr="00424588" w:rsidRDefault="009B2ED7" w:rsidP="007027E7">
      <w:pPr>
        <w:pStyle w:val="Default"/>
        <w:numPr>
          <w:ilvl w:val="0"/>
          <w:numId w:val="34"/>
        </w:numPr>
        <w:spacing w:line="240" w:lineRule="exact"/>
        <w:ind w:left="924" w:hanging="357"/>
      </w:pPr>
      <w:r w:rsidRPr="009B2ED7">
        <w:rPr>
          <w:rFonts w:eastAsia="Times New Roman"/>
          <w:lang w:eastAsia="ru-RU"/>
        </w:rPr>
        <w:t>Соответствие Положению конкурса (учёт требований к объёму, оформлению)</w:t>
      </w:r>
      <w:r w:rsidR="00C71C19" w:rsidRPr="009B2ED7">
        <w:rPr>
          <w:rFonts w:eastAsia="Times New Roman"/>
          <w:lang w:eastAsia="ru-RU"/>
        </w:rPr>
        <w:t>.</w:t>
      </w:r>
    </w:p>
    <w:p w:rsidR="007D50EB" w:rsidRDefault="00640517" w:rsidP="0064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3. Р</w:t>
      </w:r>
      <w:r w:rsidR="00424588" w:rsidRPr="00640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а, набравшая наибольшее количество баллов в своей возрастной группе, признается победившей</w:t>
      </w:r>
      <w:r w:rsidR="007D50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4588" w:rsidRDefault="007D50EB" w:rsidP="00640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</w:t>
      </w:r>
      <w:r w:rsidR="0064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424588" w:rsidRPr="00640517">
        <w:rPr>
          <w:rFonts w:ascii="Times New Roman" w:eastAsia="Times New Roman" w:hAnsi="Times New Roman" w:cs="Times New Roman"/>
          <w:sz w:val="24"/>
          <w:szCs w:val="24"/>
          <w:lang w:eastAsia="ru-RU"/>
        </w:rPr>
        <w:t>аботы, набравшие меньшее количество баллов и находящиеся на второй и третьей позиции по количеству ба</w:t>
      </w:r>
      <w:r w:rsidR="006405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лов после победителя Конкурса, </w:t>
      </w:r>
      <w:r w:rsidR="00424588" w:rsidRPr="006405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ются призёрами Конкурса</w:t>
      </w:r>
      <w:r w:rsidR="006405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2847" w:rsidRPr="009D4DD8" w:rsidRDefault="00892847" w:rsidP="0039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0C41" w:rsidRDefault="00E214E2" w:rsidP="003925A7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68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дведение итогов и награждение участников Конкурса</w:t>
      </w:r>
      <w:r w:rsidR="00FE2C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E2C48" w:rsidRPr="003925A7" w:rsidRDefault="003925A7" w:rsidP="003925A7">
      <w:pPr>
        <w:shd w:val="clear" w:color="auto" w:fill="FFFFFF"/>
        <w:tabs>
          <w:tab w:val="left" w:pos="5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2C48"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подведения итогов Конкурса создаётся жюри из представителей</w:t>
      </w:r>
      <w:r w:rsidR="00702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C48"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Ульчского муниципального района, комитета по о</w:t>
      </w:r>
      <w:r w:rsidR="007027E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анию, учреждений культуры,</w:t>
      </w:r>
      <w:r w:rsidR="00241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КУ «РМК», </w:t>
      </w:r>
      <w:r w:rsidR="007027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ителей родных (ульчский, </w:t>
      </w:r>
      <w:proofErr w:type="gramStart"/>
      <w:r w:rsidR="007027E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вхский</w:t>
      </w:r>
      <w:proofErr w:type="gramEnd"/>
      <w:r w:rsidR="007027E7">
        <w:rPr>
          <w:rFonts w:ascii="Times New Roman" w:eastAsia="Times New Roman" w:hAnsi="Times New Roman" w:cs="Times New Roman"/>
          <w:sz w:val="24"/>
          <w:szCs w:val="24"/>
          <w:lang w:eastAsia="ru-RU"/>
        </w:rPr>
        <w:t>) языков.</w:t>
      </w:r>
    </w:p>
    <w:p w:rsidR="00FE2C48" w:rsidRPr="003925A7" w:rsidRDefault="003925A7" w:rsidP="003925A7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39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FE2C48" w:rsidRPr="0039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Победители, призёры и участники Конкурса награждаются  Дипломами и призами.</w:t>
      </w:r>
    </w:p>
    <w:p w:rsidR="00FE2C48" w:rsidRPr="003925A7" w:rsidRDefault="003925A7" w:rsidP="003925A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2C48"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</w:t>
      </w:r>
      <w:r w:rsidR="00FE2C48" w:rsidRPr="003925A7">
        <w:rPr>
          <w:rFonts w:ascii="Times New Roman" w:hAnsi="Times New Roman" w:cs="Times New Roman"/>
          <w:sz w:val="24"/>
          <w:szCs w:val="24"/>
        </w:rPr>
        <w:t xml:space="preserve">Жюри имеет право: присудить не все призы; разделить призы межд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E2C48" w:rsidRPr="003925A7">
        <w:rPr>
          <w:rFonts w:ascii="Times New Roman" w:hAnsi="Times New Roman" w:cs="Times New Roman"/>
          <w:sz w:val="24"/>
          <w:szCs w:val="24"/>
        </w:rPr>
        <w:t xml:space="preserve">претендентами; учредить дополнительные специальные призы. </w:t>
      </w:r>
    </w:p>
    <w:p w:rsidR="00FE2C48" w:rsidRPr="003925A7" w:rsidRDefault="003925A7" w:rsidP="003925A7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925A7">
        <w:rPr>
          <w:rFonts w:ascii="Times New Roman" w:hAnsi="Times New Roman" w:cs="Times New Roman"/>
          <w:sz w:val="24"/>
          <w:szCs w:val="24"/>
        </w:rPr>
        <w:t>6</w:t>
      </w:r>
      <w:r w:rsidR="00FE2C48" w:rsidRPr="003925A7">
        <w:rPr>
          <w:rFonts w:ascii="Times New Roman" w:hAnsi="Times New Roman" w:cs="Times New Roman"/>
          <w:sz w:val="24"/>
          <w:szCs w:val="24"/>
        </w:rPr>
        <w:t>.4. Спонсоры Конкурса и другие заинтересованные лица также могут учредить специальные призы для награждения победителей по согласованию с жюри.</w:t>
      </w:r>
    </w:p>
    <w:p w:rsidR="00FE2C48" w:rsidRPr="003925A7" w:rsidRDefault="003925A7" w:rsidP="003925A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925A7">
        <w:rPr>
          <w:rFonts w:ascii="Times New Roman" w:hAnsi="Times New Roman" w:cs="Times New Roman"/>
          <w:sz w:val="24"/>
          <w:szCs w:val="24"/>
        </w:rPr>
        <w:t>6</w:t>
      </w:r>
      <w:r w:rsidR="00FE2C48" w:rsidRPr="003925A7">
        <w:rPr>
          <w:rFonts w:ascii="Times New Roman" w:hAnsi="Times New Roman" w:cs="Times New Roman"/>
          <w:sz w:val="24"/>
          <w:szCs w:val="24"/>
        </w:rPr>
        <w:t>.5. Решение жюри пересмотру не подлежит.</w:t>
      </w:r>
      <w:r w:rsidR="00FE2C48" w:rsidRPr="003925A7">
        <w:rPr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</w:t>
      </w:r>
      <w:r w:rsidR="00FE2C48"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Награждение победителей, призёров, участников Конкурса состоится на торжественном мероприятии, посвящённом празднованию Международного Дня родного языка (точные дата и время будут сообщены дополнительны). </w:t>
      </w:r>
    </w:p>
    <w:p w:rsidR="00FE2C48" w:rsidRPr="003925A7" w:rsidRDefault="003925A7" w:rsidP="003925A7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</w:t>
      </w:r>
      <w:r w:rsidR="00FE2C48"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нформация о </w:t>
      </w:r>
      <w:r w:rsidR="00FE2C48" w:rsidRPr="0039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ях и призёрах</w:t>
      </w:r>
      <w:r w:rsidR="00FE2C48"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 будет размещена в сети Интернет на официальных источниках организаторов Конкурса.</w:t>
      </w:r>
    </w:p>
    <w:p w:rsidR="00480C41" w:rsidRPr="00480C41" w:rsidRDefault="00480C41" w:rsidP="00480C4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D69ED" w:rsidRDefault="00BD69ED" w:rsidP="007027E7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28EA" w:rsidRDefault="00AE28EA" w:rsidP="00A05024">
      <w:pPr>
        <w:spacing w:after="0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4B65" w:rsidRPr="00BA7373" w:rsidRDefault="00A05024" w:rsidP="00480C41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95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анько Екатерина Сергеевна   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42151) </w:t>
      </w:r>
      <w:r w:rsidRPr="00D5395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3951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3951">
        <w:rPr>
          <w:rFonts w:ascii="Times New Roman" w:eastAsia="Times New Roman" w:hAnsi="Times New Roman" w:cs="Times New Roman"/>
          <w:sz w:val="20"/>
          <w:szCs w:val="20"/>
          <w:lang w:eastAsia="ru-RU"/>
        </w:rPr>
        <w:t>33</w:t>
      </w:r>
    </w:p>
    <w:sectPr w:rsidR="00384B65" w:rsidRPr="00BA7373" w:rsidSect="00E51346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07" w:rsidRDefault="00C34F07" w:rsidP="00E51346">
      <w:pPr>
        <w:spacing w:after="0" w:line="240" w:lineRule="auto"/>
      </w:pPr>
      <w:r>
        <w:separator/>
      </w:r>
    </w:p>
  </w:endnote>
  <w:endnote w:type="continuationSeparator" w:id="0">
    <w:p w:rsidR="00C34F07" w:rsidRDefault="00C34F07" w:rsidP="00E5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07" w:rsidRDefault="00C34F07" w:rsidP="00E51346">
      <w:pPr>
        <w:spacing w:after="0" w:line="240" w:lineRule="auto"/>
      </w:pPr>
      <w:r>
        <w:separator/>
      </w:r>
    </w:p>
  </w:footnote>
  <w:footnote w:type="continuationSeparator" w:id="0">
    <w:p w:rsidR="00C34F07" w:rsidRDefault="00C34F07" w:rsidP="00E5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952E9"/>
    <w:multiLevelType w:val="hybridMultilevel"/>
    <w:tmpl w:val="0F8E15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08494A"/>
    <w:multiLevelType w:val="hybridMultilevel"/>
    <w:tmpl w:val="C57CD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5C86"/>
    <w:multiLevelType w:val="hybridMultilevel"/>
    <w:tmpl w:val="D85E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152"/>
    <w:multiLevelType w:val="multilevel"/>
    <w:tmpl w:val="790E6A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160E5C44"/>
    <w:multiLevelType w:val="hybridMultilevel"/>
    <w:tmpl w:val="DC02D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03004"/>
    <w:multiLevelType w:val="hybridMultilevel"/>
    <w:tmpl w:val="B1023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821D0"/>
    <w:multiLevelType w:val="multilevel"/>
    <w:tmpl w:val="894EE872"/>
    <w:lvl w:ilvl="0">
      <w:start w:val="1"/>
      <w:numFmt w:val="bullet"/>
      <w:lvlText w:val="♦"/>
      <w:lvlJc w:val="left"/>
      <w:pPr>
        <w:tabs>
          <w:tab w:val="num" w:pos="850"/>
        </w:tabs>
        <w:ind w:left="850" w:hanging="283"/>
      </w:pPr>
      <w:rPr>
        <w:rFonts w:hint="default"/>
        <w:position w:val="0"/>
        <w:sz w:val="22"/>
        <w:szCs w:val="22"/>
        <w:rtl w:val="0"/>
      </w:rPr>
    </w:lvl>
    <w:lvl w:ilvl="1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2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3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4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5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6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7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8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</w:abstractNum>
  <w:abstractNum w:abstractNumId="8">
    <w:nsid w:val="26F549B4"/>
    <w:multiLevelType w:val="hybridMultilevel"/>
    <w:tmpl w:val="7C88D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864A6"/>
    <w:multiLevelType w:val="multilevel"/>
    <w:tmpl w:val="03B0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DB20FE"/>
    <w:multiLevelType w:val="hybridMultilevel"/>
    <w:tmpl w:val="B9BAC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B07BB4"/>
    <w:multiLevelType w:val="hybridMultilevel"/>
    <w:tmpl w:val="F266E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60CC3"/>
    <w:multiLevelType w:val="multilevel"/>
    <w:tmpl w:val="8D3E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E42BE6"/>
    <w:multiLevelType w:val="hybridMultilevel"/>
    <w:tmpl w:val="8B5CD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A0047"/>
    <w:multiLevelType w:val="multilevel"/>
    <w:tmpl w:val="A428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E574363"/>
    <w:multiLevelType w:val="hybridMultilevel"/>
    <w:tmpl w:val="C510A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44F81"/>
    <w:multiLevelType w:val="multilevel"/>
    <w:tmpl w:val="8CD2CB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3FFC57D7"/>
    <w:multiLevelType w:val="multilevel"/>
    <w:tmpl w:val="17602AF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>
    <w:nsid w:val="45ED67D7"/>
    <w:multiLevelType w:val="multilevel"/>
    <w:tmpl w:val="04CA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FF64BB"/>
    <w:multiLevelType w:val="singleLevel"/>
    <w:tmpl w:val="433833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9404E1D"/>
    <w:multiLevelType w:val="hybridMultilevel"/>
    <w:tmpl w:val="CA2C9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36EF6"/>
    <w:multiLevelType w:val="hybridMultilevel"/>
    <w:tmpl w:val="5CDCD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F0A8D"/>
    <w:multiLevelType w:val="hybridMultilevel"/>
    <w:tmpl w:val="DB6C3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46276"/>
    <w:multiLevelType w:val="multilevel"/>
    <w:tmpl w:val="17B623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592232D0"/>
    <w:multiLevelType w:val="multilevel"/>
    <w:tmpl w:val="0536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B36DDB"/>
    <w:multiLevelType w:val="multilevel"/>
    <w:tmpl w:val="8C949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1D62701"/>
    <w:multiLevelType w:val="multilevel"/>
    <w:tmpl w:val="9E2807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61FF2D03"/>
    <w:multiLevelType w:val="multilevel"/>
    <w:tmpl w:val="01A08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2B056B8"/>
    <w:multiLevelType w:val="multilevel"/>
    <w:tmpl w:val="5322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6B59A0"/>
    <w:multiLevelType w:val="hybridMultilevel"/>
    <w:tmpl w:val="50F8D494"/>
    <w:lvl w:ilvl="0" w:tplc="060A0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37501"/>
    <w:multiLevelType w:val="hybridMultilevel"/>
    <w:tmpl w:val="46D4B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7771BB"/>
    <w:multiLevelType w:val="multilevel"/>
    <w:tmpl w:val="A41E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B41F6D"/>
    <w:multiLevelType w:val="hybridMultilevel"/>
    <w:tmpl w:val="8A4AB10A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6FE27501"/>
    <w:multiLevelType w:val="multilevel"/>
    <w:tmpl w:val="0A28F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756642"/>
    <w:multiLevelType w:val="hybridMultilevel"/>
    <w:tmpl w:val="79C647B2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>
    <w:nsid w:val="781759F1"/>
    <w:multiLevelType w:val="hybridMultilevel"/>
    <w:tmpl w:val="987AE70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90212A4"/>
    <w:multiLevelType w:val="multilevel"/>
    <w:tmpl w:val="A98A8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667C60"/>
    <w:multiLevelType w:val="hybridMultilevel"/>
    <w:tmpl w:val="9E72200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7B2B629D"/>
    <w:multiLevelType w:val="multilevel"/>
    <w:tmpl w:val="D4B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1D4CC4"/>
    <w:multiLevelType w:val="multilevel"/>
    <w:tmpl w:val="9D6E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69420F"/>
    <w:multiLevelType w:val="multilevel"/>
    <w:tmpl w:val="ED20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FB106E9"/>
    <w:multiLevelType w:val="multilevel"/>
    <w:tmpl w:val="9B16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E53DDB"/>
    <w:multiLevelType w:val="hybridMultilevel"/>
    <w:tmpl w:val="01DA87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3"/>
  </w:num>
  <w:num w:numId="4">
    <w:abstractNumId w:val="20"/>
  </w:num>
  <w:num w:numId="5">
    <w:abstractNumId w:val="22"/>
  </w:num>
  <w:num w:numId="6">
    <w:abstractNumId w:val="43"/>
  </w:num>
  <w:num w:numId="7">
    <w:abstractNumId w:val="1"/>
  </w:num>
  <w:num w:numId="8">
    <w:abstractNumId w:val="9"/>
  </w:num>
  <w:num w:numId="9">
    <w:abstractNumId w:val="28"/>
  </w:num>
  <w:num w:numId="10">
    <w:abstractNumId w:val="40"/>
  </w:num>
  <w:num w:numId="11">
    <w:abstractNumId w:val="25"/>
  </w:num>
  <w:num w:numId="12">
    <w:abstractNumId w:val="21"/>
  </w:num>
  <w:num w:numId="13">
    <w:abstractNumId w:val="15"/>
  </w:num>
  <w:num w:numId="14">
    <w:abstractNumId w:val="11"/>
  </w:num>
  <w:num w:numId="15">
    <w:abstractNumId w:val="5"/>
  </w:num>
  <w:num w:numId="16">
    <w:abstractNumId w:val="19"/>
  </w:num>
  <w:num w:numId="17">
    <w:abstractNumId w:val="7"/>
  </w:num>
  <w:num w:numId="18">
    <w:abstractNumId w:val="0"/>
  </w:num>
  <w:num w:numId="19">
    <w:abstractNumId w:val="31"/>
  </w:num>
  <w:num w:numId="20">
    <w:abstractNumId w:val="39"/>
  </w:num>
  <w:num w:numId="21">
    <w:abstractNumId w:val="18"/>
  </w:num>
  <w:num w:numId="22">
    <w:abstractNumId w:val="42"/>
  </w:num>
  <w:num w:numId="23">
    <w:abstractNumId w:val="2"/>
  </w:num>
  <w:num w:numId="24">
    <w:abstractNumId w:val="26"/>
  </w:num>
  <w:num w:numId="25">
    <w:abstractNumId w:val="8"/>
  </w:num>
  <w:num w:numId="26">
    <w:abstractNumId w:val="41"/>
  </w:num>
  <w:num w:numId="27">
    <w:abstractNumId w:val="14"/>
  </w:num>
  <w:num w:numId="28">
    <w:abstractNumId w:val="24"/>
  </w:num>
  <w:num w:numId="29">
    <w:abstractNumId w:val="34"/>
  </w:num>
  <w:num w:numId="30">
    <w:abstractNumId w:val="32"/>
  </w:num>
  <w:num w:numId="31">
    <w:abstractNumId w:val="37"/>
  </w:num>
  <w:num w:numId="32">
    <w:abstractNumId w:val="4"/>
  </w:num>
  <w:num w:numId="33">
    <w:abstractNumId w:val="36"/>
  </w:num>
  <w:num w:numId="34">
    <w:abstractNumId w:val="38"/>
  </w:num>
  <w:num w:numId="35">
    <w:abstractNumId w:val="33"/>
  </w:num>
  <w:num w:numId="36">
    <w:abstractNumId w:val="35"/>
  </w:num>
  <w:num w:numId="37">
    <w:abstractNumId w:val="3"/>
  </w:num>
  <w:num w:numId="38">
    <w:abstractNumId w:val="16"/>
  </w:num>
  <w:num w:numId="39">
    <w:abstractNumId w:val="23"/>
  </w:num>
  <w:num w:numId="40">
    <w:abstractNumId w:val="30"/>
  </w:num>
  <w:num w:numId="41">
    <w:abstractNumId w:val="27"/>
  </w:num>
  <w:num w:numId="42">
    <w:abstractNumId w:val="10"/>
  </w:num>
  <w:num w:numId="43">
    <w:abstractNumId w:val="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B8E"/>
    <w:rsid w:val="00016774"/>
    <w:rsid w:val="000920FA"/>
    <w:rsid w:val="000A3481"/>
    <w:rsid w:val="000B72E4"/>
    <w:rsid w:val="000D29EF"/>
    <w:rsid w:val="000E6974"/>
    <w:rsid w:val="000F426F"/>
    <w:rsid w:val="0014030C"/>
    <w:rsid w:val="0014441C"/>
    <w:rsid w:val="00157251"/>
    <w:rsid w:val="001617EE"/>
    <w:rsid w:val="00185900"/>
    <w:rsid w:val="001B036C"/>
    <w:rsid w:val="001B1760"/>
    <w:rsid w:val="001E66AC"/>
    <w:rsid w:val="001F4D3E"/>
    <w:rsid w:val="0020070C"/>
    <w:rsid w:val="002007B0"/>
    <w:rsid w:val="00207AC4"/>
    <w:rsid w:val="0023180C"/>
    <w:rsid w:val="00241E62"/>
    <w:rsid w:val="002A0F54"/>
    <w:rsid w:val="002C71F2"/>
    <w:rsid w:val="002D1F28"/>
    <w:rsid w:val="002D5042"/>
    <w:rsid w:val="002D5379"/>
    <w:rsid w:val="002E522B"/>
    <w:rsid w:val="002F75FD"/>
    <w:rsid w:val="003500B1"/>
    <w:rsid w:val="003531D2"/>
    <w:rsid w:val="0035510D"/>
    <w:rsid w:val="00373335"/>
    <w:rsid w:val="00384B65"/>
    <w:rsid w:val="00385FAA"/>
    <w:rsid w:val="00386A5D"/>
    <w:rsid w:val="003925A7"/>
    <w:rsid w:val="00393B42"/>
    <w:rsid w:val="00395E72"/>
    <w:rsid w:val="003C6DFA"/>
    <w:rsid w:val="003D0970"/>
    <w:rsid w:val="003E6D6A"/>
    <w:rsid w:val="004051CE"/>
    <w:rsid w:val="00424588"/>
    <w:rsid w:val="00435B1D"/>
    <w:rsid w:val="00437D6B"/>
    <w:rsid w:val="00480C41"/>
    <w:rsid w:val="0048151A"/>
    <w:rsid w:val="00497F69"/>
    <w:rsid w:val="004D1A39"/>
    <w:rsid w:val="004E0B8E"/>
    <w:rsid w:val="004E612C"/>
    <w:rsid w:val="004F3F10"/>
    <w:rsid w:val="00501123"/>
    <w:rsid w:val="00502250"/>
    <w:rsid w:val="00517981"/>
    <w:rsid w:val="00572B98"/>
    <w:rsid w:val="005819EA"/>
    <w:rsid w:val="005900E9"/>
    <w:rsid w:val="00595346"/>
    <w:rsid w:val="00595E4F"/>
    <w:rsid w:val="005B5E46"/>
    <w:rsid w:val="005E0172"/>
    <w:rsid w:val="00604922"/>
    <w:rsid w:val="006262F8"/>
    <w:rsid w:val="00640517"/>
    <w:rsid w:val="006446B4"/>
    <w:rsid w:val="00656EDF"/>
    <w:rsid w:val="006A718C"/>
    <w:rsid w:val="006C2D09"/>
    <w:rsid w:val="007027E7"/>
    <w:rsid w:val="00704BBC"/>
    <w:rsid w:val="0071255B"/>
    <w:rsid w:val="00720116"/>
    <w:rsid w:val="00720CA4"/>
    <w:rsid w:val="00725246"/>
    <w:rsid w:val="0072674C"/>
    <w:rsid w:val="0074680C"/>
    <w:rsid w:val="00762EB6"/>
    <w:rsid w:val="00764EC2"/>
    <w:rsid w:val="007C52CD"/>
    <w:rsid w:val="007D50EB"/>
    <w:rsid w:val="007F5837"/>
    <w:rsid w:val="00800F22"/>
    <w:rsid w:val="008060F8"/>
    <w:rsid w:val="00824C86"/>
    <w:rsid w:val="00832A9D"/>
    <w:rsid w:val="008476A2"/>
    <w:rsid w:val="00892847"/>
    <w:rsid w:val="008B6A78"/>
    <w:rsid w:val="008C04C1"/>
    <w:rsid w:val="008D2BD7"/>
    <w:rsid w:val="008E1C16"/>
    <w:rsid w:val="00906B09"/>
    <w:rsid w:val="00942135"/>
    <w:rsid w:val="0094288D"/>
    <w:rsid w:val="00944BB4"/>
    <w:rsid w:val="009616F7"/>
    <w:rsid w:val="00964EF8"/>
    <w:rsid w:val="00984FBA"/>
    <w:rsid w:val="009B2ED7"/>
    <w:rsid w:val="009B5FD5"/>
    <w:rsid w:val="009D4DD8"/>
    <w:rsid w:val="009F4445"/>
    <w:rsid w:val="00A05024"/>
    <w:rsid w:val="00A15E00"/>
    <w:rsid w:val="00A24DC8"/>
    <w:rsid w:val="00A4112B"/>
    <w:rsid w:val="00A54D39"/>
    <w:rsid w:val="00A60E56"/>
    <w:rsid w:val="00A62AE1"/>
    <w:rsid w:val="00A64573"/>
    <w:rsid w:val="00A76C31"/>
    <w:rsid w:val="00A93A37"/>
    <w:rsid w:val="00A94118"/>
    <w:rsid w:val="00AD0A69"/>
    <w:rsid w:val="00AE28EA"/>
    <w:rsid w:val="00AE3602"/>
    <w:rsid w:val="00B10A7A"/>
    <w:rsid w:val="00B3513B"/>
    <w:rsid w:val="00B7188C"/>
    <w:rsid w:val="00B80305"/>
    <w:rsid w:val="00BA7373"/>
    <w:rsid w:val="00BD69ED"/>
    <w:rsid w:val="00BE443A"/>
    <w:rsid w:val="00BF4A58"/>
    <w:rsid w:val="00C050B5"/>
    <w:rsid w:val="00C17E2B"/>
    <w:rsid w:val="00C34F07"/>
    <w:rsid w:val="00C41390"/>
    <w:rsid w:val="00C53B3E"/>
    <w:rsid w:val="00C53E23"/>
    <w:rsid w:val="00C61496"/>
    <w:rsid w:val="00C61976"/>
    <w:rsid w:val="00C625E8"/>
    <w:rsid w:val="00C65E09"/>
    <w:rsid w:val="00C71C19"/>
    <w:rsid w:val="00C8740C"/>
    <w:rsid w:val="00C92D9D"/>
    <w:rsid w:val="00CA78E2"/>
    <w:rsid w:val="00CC4CE1"/>
    <w:rsid w:val="00CD5A3B"/>
    <w:rsid w:val="00CE3C05"/>
    <w:rsid w:val="00D75087"/>
    <w:rsid w:val="00DA30E9"/>
    <w:rsid w:val="00DA37F9"/>
    <w:rsid w:val="00DB73B9"/>
    <w:rsid w:val="00DD1B5E"/>
    <w:rsid w:val="00DF18D1"/>
    <w:rsid w:val="00DF4B65"/>
    <w:rsid w:val="00E214E2"/>
    <w:rsid w:val="00E408AE"/>
    <w:rsid w:val="00E51346"/>
    <w:rsid w:val="00E602A8"/>
    <w:rsid w:val="00E836D8"/>
    <w:rsid w:val="00E87286"/>
    <w:rsid w:val="00ED301C"/>
    <w:rsid w:val="00F00E17"/>
    <w:rsid w:val="00F055C1"/>
    <w:rsid w:val="00F700AC"/>
    <w:rsid w:val="00F97DDD"/>
    <w:rsid w:val="00FA2CAA"/>
    <w:rsid w:val="00FB15D9"/>
    <w:rsid w:val="00FC3E7E"/>
    <w:rsid w:val="00FE2C48"/>
    <w:rsid w:val="00FF3AC6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D1"/>
  </w:style>
  <w:style w:type="paragraph" w:styleId="2">
    <w:name w:val="heading 2"/>
    <w:basedOn w:val="a"/>
    <w:link w:val="20"/>
    <w:uiPriority w:val="9"/>
    <w:qFormat/>
    <w:rsid w:val="002D1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E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4A58"/>
    <w:rPr>
      <w:color w:val="0000FF"/>
      <w:u w:val="single"/>
    </w:rPr>
  </w:style>
  <w:style w:type="paragraph" w:customStyle="1" w:styleId="1">
    <w:name w:val="Обычный1"/>
    <w:rsid w:val="004E612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numbering" w:customStyle="1" w:styleId="List0">
    <w:name w:val="List 0"/>
    <w:basedOn w:val="a2"/>
    <w:semiHidden/>
    <w:rsid w:val="004E612C"/>
  </w:style>
  <w:style w:type="character" w:customStyle="1" w:styleId="20">
    <w:name w:val="Заголовок 2 Знак"/>
    <w:basedOn w:val="a0"/>
    <w:link w:val="2"/>
    <w:uiPriority w:val="9"/>
    <w:rsid w:val="002D1F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E60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-user-name">
    <w:name w:val="header-user-name"/>
    <w:basedOn w:val="a0"/>
    <w:rsid w:val="003531D2"/>
  </w:style>
  <w:style w:type="table" w:styleId="a6">
    <w:name w:val="Table Grid"/>
    <w:basedOn w:val="a1"/>
    <w:uiPriority w:val="59"/>
    <w:rsid w:val="00F0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A737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5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1346"/>
  </w:style>
  <w:style w:type="paragraph" w:styleId="aa">
    <w:name w:val="footer"/>
    <w:basedOn w:val="a"/>
    <w:link w:val="ab"/>
    <w:uiPriority w:val="99"/>
    <w:unhideWhenUsed/>
    <w:rsid w:val="00E5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1346"/>
  </w:style>
  <w:style w:type="paragraph" w:styleId="ac">
    <w:name w:val="Balloon Text"/>
    <w:basedOn w:val="a"/>
    <w:link w:val="ad"/>
    <w:uiPriority w:val="99"/>
    <w:semiHidden/>
    <w:unhideWhenUsed/>
    <w:rsid w:val="0039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B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1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E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F4A58"/>
    <w:rPr>
      <w:color w:val="0000FF"/>
      <w:u w:val="single"/>
    </w:rPr>
  </w:style>
  <w:style w:type="paragraph" w:customStyle="1" w:styleId="1">
    <w:name w:val="Обычный1"/>
    <w:rsid w:val="004E612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numbering" w:customStyle="1" w:styleId="List0">
    <w:name w:val="List 0"/>
    <w:basedOn w:val="a2"/>
    <w:semiHidden/>
    <w:rsid w:val="004E612C"/>
  </w:style>
  <w:style w:type="character" w:customStyle="1" w:styleId="20">
    <w:name w:val="Заголовок 2 Знак"/>
    <w:basedOn w:val="a0"/>
    <w:link w:val="2"/>
    <w:uiPriority w:val="9"/>
    <w:rsid w:val="002D1F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E60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-user-name">
    <w:name w:val="header-user-name"/>
    <w:basedOn w:val="a0"/>
    <w:rsid w:val="0035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820D8-75EA-4A44-9671-DF964D688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Михайловна Васильева</cp:lastModifiedBy>
  <cp:revision>72</cp:revision>
  <cp:lastPrinted>2019-10-25T06:17:00Z</cp:lastPrinted>
  <dcterms:created xsi:type="dcterms:W3CDTF">2016-01-27T06:18:00Z</dcterms:created>
  <dcterms:modified xsi:type="dcterms:W3CDTF">2021-01-28T01:09:00Z</dcterms:modified>
</cp:coreProperties>
</file>